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0CDE" w14:textId="343D9832" w:rsidR="00D5746A" w:rsidRPr="00731F70" w:rsidRDefault="00B512F4" w:rsidP="00731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terature</w:t>
      </w:r>
      <w:r w:rsidR="006B2717">
        <w:rPr>
          <w:rFonts w:ascii="Times New Roman" w:hAnsi="Times New Roman" w:cs="Times New Roman"/>
          <w:b/>
          <w:sz w:val="36"/>
          <w:szCs w:val="36"/>
        </w:rPr>
        <w:t xml:space="preserve"> Evaluation Table</w:t>
      </w:r>
    </w:p>
    <w:p w14:paraId="54578A99" w14:textId="77777777" w:rsidR="002D0A8A" w:rsidRP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B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CE347" w14:textId="77777777" w:rsid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14:paraId="1557F084" w14:textId="77777777" w:rsidR="002D0A8A" w:rsidRPr="002D0A8A" w:rsidRDefault="002D0A8A" w:rsidP="002D0A8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14715EC" w14:textId="77777777" w:rsidTr="00145E5F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69B2A3A2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69" w:type="dxa"/>
            <w:shd w:val="clear" w:color="auto" w:fill="B2A1C7" w:themeFill="accent4" w:themeFillTint="99"/>
            <w:vAlign w:val="center"/>
          </w:tcPr>
          <w:p w14:paraId="053C7A16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7C24579C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1941EFAA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11940721" w14:textId="77777777"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2D0A8A" w14:paraId="160AC602" w14:textId="77777777" w:rsidTr="00145E5F">
        <w:trPr>
          <w:trHeight w:val="537"/>
        </w:trPr>
        <w:tc>
          <w:tcPr>
            <w:tcW w:w="2600" w:type="dxa"/>
          </w:tcPr>
          <w:p w14:paraId="7F20EF7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2D90E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2B5AB1D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51652C84" w14:textId="77777777" w:rsidR="00145E5F" w:rsidRPr="002D0A8A" w:rsidRDefault="00145E5F" w:rsidP="00732C75">
            <w:pPr>
              <w:rPr>
                <w:rFonts w:ascii="Times New Roman" w:hAnsi="Times New Roman" w:cs="Times New Roman"/>
              </w:rPr>
            </w:pPr>
          </w:p>
          <w:p w14:paraId="3169B2A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3EF6627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D2C4DD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7B400E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601D30E" w14:textId="77777777" w:rsidTr="00145E5F">
        <w:trPr>
          <w:trHeight w:val="537"/>
        </w:trPr>
        <w:tc>
          <w:tcPr>
            <w:tcW w:w="2600" w:type="dxa"/>
          </w:tcPr>
          <w:p w14:paraId="365AEBE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5917F69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75B251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EAACC5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96D9EB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D6E91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6AD8324" w14:textId="77777777" w:rsidTr="00145E5F">
        <w:trPr>
          <w:trHeight w:val="537"/>
        </w:trPr>
        <w:tc>
          <w:tcPr>
            <w:tcW w:w="2600" w:type="dxa"/>
          </w:tcPr>
          <w:p w14:paraId="7F0A9F64" w14:textId="77777777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14:paraId="5591C15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53B2930C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4C023E8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2E280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7C1E5C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BB2C4D6" w14:textId="77777777" w:rsidTr="00145E5F">
        <w:trPr>
          <w:trHeight w:val="537"/>
        </w:trPr>
        <w:tc>
          <w:tcPr>
            <w:tcW w:w="2600" w:type="dxa"/>
          </w:tcPr>
          <w:p w14:paraId="698CD1D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5A5C310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DD1AB4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FA5163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B5312A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CFE769D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CEAD2B" w14:textId="77777777" w:rsidTr="00145E5F">
        <w:trPr>
          <w:trHeight w:val="537"/>
        </w:trPr>
        <w:tc>
          <w:tcPr>
            <w:tcW w:w="2600" w:type="dxa"/>
          </w:tcPr>
          <w:p w14:paraId="54361C22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3AE22EC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22852E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000D82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B72575F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C8E984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1A007FE" w14:textId="77777777" w:rsidTr="00145E5F">
        <w:trPr>
          <w:trHeight w:val="537"/>
        </w:trPr>
        <w:tc>
          <w:tcPr>
            <w:tcW w:w="2600" w:type="dxa"/>
          </w:tcPr>
          <w:p w14:paraId="33D60E6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35F47A9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7F0EAFA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176064A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DC36B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2B479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726DA0" w14:textId="77777777" w:rsidTr="00145E5F">
        <w:trPr>
          <w:trHeight w:val="537"/>
        </w:trPr>
        <w:tc>
          <w:tcPr>
            <w:tcW w:w="2600" w:type="dxa"/>
          </w:tcPr>
          <w:p w14:paraId="435F590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3BE6BBB4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DBBCCA6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8A6B12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DE61B0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FA6AAF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F98091E" w14:textId="77777777" w:rsidTr="00145E5F">
        <w:trPr>
          <w:trHeight w:val="537"/>
        </w:trPr>
        <w:tc>
          <w:tcPr>
            <w:tcW w:w="2600" w:type="dxa"/>
          </w:tcPr>
          <w:p w14:paraId="61E4458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0D4D156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13BE351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18C89C5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8E214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29EC0E3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569770F" w14:textId="77777777" w:rsidTr="00145E5F">
        <w:trPr>
          <w:trHeight w:val="537"/>
        </w:trPr>
        <w:tc>
          <w:tcPr>
            <w:tcW w:w="2600" w:type="dxa"/>
          </w:tcPr>
          <w:p w14:paraId="76A28A1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54990F3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0EE98FE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142E32B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E11B652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8C4F7E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948B4DB" w14:textId="77777777" w:rsidTr="00145E5F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0A094169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  <w:r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14:paraId="201F0D26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shd w:val="clear" w:color="auto" w:fill="E5DFEC" w:themeFill="accent4" w:themeFillTint="33"/>
          </w:tcPr>
          <w:p w14:paraId="6248208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0414BDF4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2AC7E420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51877917" w14:textId="77777777"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4F01E9" w14:textId="77777777" w:rsidR="00EF08F8" w:rsidRDefault="00EF08F8"/>
    <w:p w14:paraId="23092502" w14:textId="77777777" w:rsidR="00D5746A" w:rsidRDefault="00D5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686"/>
        <w:gridCol w:w="1688"/>
        <w:gridCol w:w="1688"/>
        <w:gridCol w:w="1688"/>
      </w:tblGrid>
      <w:tr w:rsidR="00145E5F" w:rsidRPr="002D0A8A" w14:paraId="6CE5EFF6" w14:textId="77777777" w:rsidTr="00145E5F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14:paraId="30DD7DA4" w14:textId="19312073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2069" w:type="dxa"/>
            <w:shd w:val="clear" w:color="auto" w:fill="B2A1C7" w:themeFill="accent4" w:themeFillTint="99"/>
            <w:vAlign w:val="center"/>
          </w:tcPr>
          <w:p w14:paraId="3C29D418" w14:textId="722AE976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2BBA7C8E" w14:textId="030CE439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2C491347" w14:textId="209C0B11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14:paraId="0A754D68" w14:textId="39BB522B"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5E5F" w:rsidRPr="002D0A8A" w14:paraId="14C18B87" w14:textId="77777777" w:rsidTr="00145E5F">
        <w:trPr>
          <w:trHeight w:val="537"/>
        </w:trPr>
        <w:tc>
          <w:tcPr>
            <w:tcW w:w="2600" w:type="dxa"/>
          </w:tcPr>
          <w:p w14:paraId="4C33A3E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14:paraId="7423D8B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14:paraId="1E3DD1B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4A3A01E" w14:textId="77777777" w:rsidR="00145E5F" w:rsidRPr="002D0A8A" w:rsidRDefault="00145E5F" w:rsidP="00AD0125">
            <w:pPr>
              <w:rPr>
                <w:rFonts w:ascii="Times New Roman" w:hAnsi="Times New Roman" w:cs="Times New Roman"/>
              </w:rPr>
            </w:pPr>
          </w:p>
          <w:p w14:paraId="544266AE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  <w:r w:rsidRPr="002D0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1269FB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6E2329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EBCBE6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72166523" w14:textId="77777777" w:rsidTr="00145E5F">
        <w:trPr>
          <w:trHeight w:val="537"/>
        </w:trPr>
        <w:tc>
          <w:tcPr>
            <w:tcW w:w="2600" w:type="dxa"/>
          </w:tcPr>
          <w:p w14:paraId="60127D7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14:paraId="40649D71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EF8D60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B37026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8636CF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9579013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200D6FCF" w14:textId="77777777" w:rsidTr="00145E5F">
        <w:trPr>
          <w:trHeight w:val="537"/>
        </w:trPr>
        <w:tc>
          <w:tcPr>
            <w:tcW w:w="2600" w:type="dxa"/>
          </w:tcPr>
          <w:p w14:paraId="6032E760" w14:textId="77777777"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14:paraId="1BE32AD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74F023B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B973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2FE22C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88917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68CBE39" w14:textId="77777777" w:rsidTr="00145E5F">
        <w:trPr>
          <w:trHeight w:val="537"/>
        </w:trPr>
        <w:tc>
          <w:tcPr>
            <w:tcW w:w="2600" w:type="dxa"/>
          </w:tcPr>
          <w:p w14:paraId="3E871E8F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14:paraId="60AC1CE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45DEAD2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AA5911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CBB7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E34AC9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2FD0C67" w14:textId="77777777" w:rsidTr="00145E5F">
        <w:trPr>
          <w:trHeight w:val="537"/>
        </w:trPr>
        <w:tc>
          <w:tcPr>
            <w:tcW w:w="2600" w:type="dxa"/>
          </w:tcPr>
          <w:p w14:paraId="306A4947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14:paraId="788A07F3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25FE95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487966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0A0F70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A31C80C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381F97F1" w14:textId="77777777" w:rsidTr="00145E5F">
        <w:trPr>
          <w:trHeight w:val="537"/>
        </w:trPr>
        <w:tc>
          <w:tcPr>
            <w:tcW w:w="2600" w:type="dxa"/>
          </w:tcPr>
          <w:p w14:paraId="30D19B25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14:paraId="7439981B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608D307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388BAA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F6DF4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4849F685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6B389761" w14:textId="77777777" w:rsidTr="00145E5F">
        <w:trPr>
          <w:trHeight w:val="537"/>
        </w:trPr>
        <w:tc>
          <w:tcPr>
            <w:tcW w:w="2600" w:type="dxa"/>
          </w:tcPr>
          <w:p w14:paraId="2F14BA0A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14:paraId="4931E208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9B922ED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E7DA5A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548E36A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493B24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05AB6DC9" w14:textId="77777777" w:rsidTr="00145E5F">
        <w:trPr>
          <w:trHeight w:val="537"/>
        </w:trPr>
        <w:tc>
          <w:tcPr>
            <w:tcW w:w="2600" w:type="dxa"/>
          </w:tcPr>
          <w:p w14:paraId="75145980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14:paraId="28BA67AE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228528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FF205F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2DBAC2B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068ECD9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5AB9ECD4" w14:textId="77777777" w:rsidTr="00145E5F">
        <w:trPr>
          <w:trHeight w:val="537"/>
        </w:trPr>
        <w:tc>
          <w:tcPr>
            <w:tcW w:w="2600" w:type="dxa"/>
          </w:tcPr>
          <w:p w14:paraId="1C9F59BD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14:paraId="28427776" w14:textId="77777777"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14:paraId="18EDAE81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14C4D06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33C7E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889CCE7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14:paraId="173C483A" w14:textId="77777777" w:rsidTr="00145E5F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14:paraId="29BF699E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</w:p>
          <w:p w14:paraId="2F439BC1" w14:textId="77777777"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shd w:val="clear" w:color="auto" w:fill="E5DFEC" w:themeFill="accent4" w:themeFillTint="33"/>
          </w:tcPr>
          <w:p w14:paraId="4FBB0E48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561FD1D2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1DC1542F" w14:textId="77777777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14:paraId="1CC76252" w14:textId="624C038D"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AB8653" w14:textId="77777777" w:rsidR="004101C1" w:rsidRDefault="004101C1">
      <w:pPr>
        <w:rPr>
          <w:rFonts w:ascii="Times New Roman" w:hAnsi="Times New Roman" w:cs="Times New Roman"/>
        </w:rPr>
      </w:pPr>
    </w:p>
    <w:p w14:paraId="154D1345" w14:textId="77777777" w:rsidR="003E1F68" w:rsidRPr="002D0A8A" w:rsidRDefault="003E1F68">
      <w:pPr>
        <w:rPr>
          <w:rFonts w:ascii="Times New Roman" w:hAnsi="Times New Roman" w:cs="Times New Roman"/>
        </w:rPr>
      </w:pPr>
    </w:p>
    <w:p w14:paraId="51993D5D" w14:textId="77777777" w:rsidR="00891E86" w:rsidRPr="002D0A8A" w:rsidRDefault="00891E86" w:rsidP="004101C1">
      <w:pPr>
        <w:rPr>
          <w:rFonts w:ascii="Times New Roman" w:hAnsi="Times New Roman" w:cs="Times New Roman"/>
        </w:rPr>
      </w:pPr>
    </w:p>
    <w:sectPr w:rsidR="00891E86" w:rsidRPr="002D0A8A" w:rsidSect="00145E5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EDB1" w14:textId="77777777" w:rsidR="00E646A9" w:rsidRDefault="00E646A9" w:rsidP="003E1F68">
      <w:pPr>
        <w:spacing w:after="0" w:line="240" w:lineRule="auto"/>
      </w:pPr>
      <w:r>
        <w:separator/>
      </w:r>
    </w:p>
  </w:endnote>
  <w:endnote w:type="continuationSeparator" w:id="0">
    <w:p w14:paraId="3D742042" w14:textId="77777777" w:rsidR="00E646A9" w:rsidRDefault="00E646A9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4066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F86FB" w14:textId="38AF7B61" w:rsidR="003E1F68" w:rsidRPr="006B2717" w:rsidRDefault="006B2717" w:rsidP="006B2717">
        <w:pPr>
          <w:spacing w:line="240" w:lineRule="auto"/>
          <w:jc w:val="center"/>
          <w:rPr>
            <w:rFonts w:ascii="Times New Roman" w:eastAsia="Calibri" w:hAnsi="Times New Roman" w:cs="Times New Roman"/>
            <w:sz w:val="24"/>
          </w:rPr>
        </w:pPr>
        <w:r>
          <w:rPr>
            <w:rFonts w:ascii="Times New Roman" w:eastAsia="Calibri" w:hAnsi="Times New Roman" w:cs="Times New Roman"/>
            <w:sz w:val="24"/>
          </w:rPr>
          <w:t>© 201</w:t>
        </w:r>
        <w:r w:rsidR="005C2BEC">
          <w:rPr>
            <w:rFonts w:ascii="Times New Roman" w:eastAsia="Calibri" w:hAnsi="Times New Roman" w:cs="Times New Roman"/>
            <w:sz w:val="24"/>
          </w:rPr>
          <w:t>7</w:t>
        </w:r>
        <w:r w:rsidRPr="003E1F68">
          <w:rPr>
            <w:rFonts w:ascii="Times New Roman" w:eastAsia="Calibri" w:hAnsi="Times New Roman" w:cs="Times New Roman"/>
            <w:sz w:val="24"/>
          </w:rPr>
          <w:t xml:space="preserve">. Grand Canyon </w:t>
        </w:r>
        <w:r>
          <w:rPr>
            <w:rFonts w:ascii="Times New Roman" w:eastAsia="Calibri" w:hAnsi="Times New Roman" w:cs="Times New Roman"/>
            <w:sz w:val="24"/>
          </w:rPr>
          <w:t>University. All Rights Reserved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B923D" w14:textId="77777777" w:rsidR="003E1F68" w:rsidRPr="006B2717" w:rsidRDefault="006B2717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© 2015</w:t>
    </w:r>
    <w:r w:rsidR="003E1F68" w:rsidRPr="003E1F68">
      <w:rPr>
        <w:rFonts w:ascii="Times New Roman" w:eastAsia="Calibri" w:hAnsi="Times New Roman" w:cs="Times New Roman"/>
        <w:sz w:val="24"/>
      </w:rPr>
      <w:t>. Grand Canyon Universit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2DE13" w14:textId="77777777" w:rsidR="00E646A9" w:rsidRDefault="00E646A9" w:rsidP="003E1F68">
      <w:pPr>
        <w:spacing w:after="0" w:line="240" w:lineRule="auto"/>
      </w:pPr>
      <w:r>
        <w:separator/>
      </w:r>
    </w:p>
  </w:footnote>
  <w:footnote w:type="continuationSeparator" w:id="0">
    <w:p w14:paraId="1A88BBDC" w14:textId="77777777" w:rsidR="00E646A9" w:rsidRDefault="00E646A9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6F52" w14:textId="77777777" w:rsidR="003E1F68" w:rsidRDefault="003E1F68">
    <w:pPr>
      <w:pStyle w:val="Header"/>
    </w:pPr>
    <w:r w:rsidRPr="00731F70">
      <w:rPr>
        <w:rFonts w:ascii="Times New Roman" w:eastAsia="Calibri" w:hAnsi="Times New Roman" w:cs="Times New Roman"/>
        <w:noProof/>
        <w:sz w:val="24"/>
      </w:rPr>
      <w:drawing>
        <wp:inline distT="0" distB="0" distL="0" distR="0" wp14:anchorId="29EB37BE" wp14:editId="3FC63716">
          <wp:extent cx="3067050" cy="688889"/>
          <wp:effectExtent l="19050" t="0" r="0" b="0"/>
          <wp:docPr id="1" name="87f44a94-5053-47b5-9a19-9623afda5b5d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f44a94-5053-47b5-9a19-9623afda5b5d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BA5E0D" w14:textId="77777777" w:rsidR="003E1F68" w:rsidRDefault="003E1F68">
    <w:pPr>
      <w:pStyle w:val="Header"/>
    </w:pPr>
  </w:p>
  <w:p w14:paraId="02B6FA95" w14:textId="77777777"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B9"/>
    <w:rsid w:val="0009789C"/>
    <w:rsid w:val="00145E5F"/>
    <w:rsid w:val="0016510B"/>
    <w:rsid w:val="001C1519"/>
    <w:rsid w:val="002D02BF"/>
    <w:rsid w:val="002D0A8A"/>
    <w:rsid w:val="00314308"/>
    <w:rsid w:val="00365D7C"/>
    <w:rsid w:val="00370C86"/>
    <w:rsid w:val="003E1F68"/>
    <w:rsid w:val="004101C1"/>
    <w:rsid w:val="00470DCD"/>
    <w:rsid w:val="004C3234"/>
    <w:rsid w:val="005C2BEC"/>
    <w:rsid w:val="005C4F04"/>
    <w:rsid w:val="006B2717"/>
    <w:rsid w:val="00724127"/>
    <w:rsid w:val="00731F70"/>
    <w:rsid w:val="00732C75"/>
    <w:rsid w:val="0075750C"/>
    <w:rsid w:val="0081431C"/>
    <w:rsid w:val="0082692E"/>
    <w:rsid w:val="00891E86"/>
    <w:rsid w:val="008D6FCE"/>
    <w:rsid w:val="00A04BDC"/>
    <w:rsid w:val="00AB372B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E44045"/>
    <w:rsid w:val="00E646A9"/>
    <w:rsid w:val="00E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4919A2"/>
  <w15:docId w15:val="{0F9FA331-600C-45F8-AA08-49AEB4A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E016-7E1D-4F70-B093-4DC885574ACB}"/>
</file>

<file path=customXml/itemProps2.xml><?xml version="1.0" encoding="utf-8"?>
<ds:datastoreItem xmlns:ds="http://schemas.openxmlformats.org/officeDocument/2006/customXml" ds:itemID="{F1350919-B681-4796-ABEA-0EDE74F08354}"/>
</file>

<file path=customXml/itemProps3.xml><?xml version="1.0" encoding="utf-8"?>
<ds:datastoreItem xmlns:ds="http://schemas.openxmlformats.org/officeDocument/2006/customXml" ds:itemID="{7E465B6C-2B91-49FD-BE0C-A35846599A89}"/>
</file>

<file path=customXml/itemProps4.xml><?xml version="1.0" encoding="utf-8"?>
<ds:datastoreItem xmlns:ds="http://schemas.openxmlformats.org/officeDocument/2006/customXml" ds:itemID="{8B8D0F89-7383-40E8-8923-2D6A5DC54E4C}"/>
</file>

<file path=customXml/itemProps5.xml><?xml version="1.0" encoding="utf-8"?>
<ds:datastoreItem xmlns:ds="http://schemas.openxmlformats.org/officeDocument/2006/customXml" ds:itemID="{D389BCAF-6C2D-468E-87E5-121278B68FA6}"/>
</file>

<file path=customXml/itemProps6.xml><?xml version="1.0" encoding="utf-8"?>
<ds:datastoreItem xmlns:ds="http://schemas.openxmlformats.org/officeDocument/2006/customXml" ds:itemID="{FEA3A9F6-F0A8-46F8-AE96-39F566CF3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Erin Justice</cp:lastModifiedBy>
  <cp:revision>5</cp:revision>
  <dcterms:created xsi:type="dcterms:W3CDTF">2015-11-10T15:22:00Z</dcterms:created>
  <dcterms:modified xsi:type="dcterms:W3CDTF">2017-02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